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与环境艺术设计制图习题集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与环境艺术设计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783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室内与环境艺术设计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